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38" w:rsidRDefault="00B10B38"/>
    <w:p w:rsidR="00B10B38" w:rsidRDefault="00B10B38"/>
    <w:p w:rsidR="00B10B38" w:rsidRDefault="00B10B38">
      <w:bookmarkStart w:id="0" w:name="_GoBack"/>
      <w:bookmarkEnd w:id="0"/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3072"/>
      </w:tblGrid>
      <w:tr w:rsidR="00233540" w:rsidRPr="007E1519" w:rsidTr="00D44C3D">
        <w:trPr>
          <w:trHeight w:val="3175"/>
          <w:jc w:val="center"/>
        </w:trPr>
        <w:tc>
          <w:tcPr>
            <w:tcW w:w="1240" w:type="dxa"/>
            <w:shd w:val="clear" w:color="auto" w:fill="auto"/>
          </w:tcPr>
          <w:p w:rsidR="00233540" w:rsidRPr="007E1519" w:rsidRDefault="00233540" w:rsidP="007E1519">
            <w:pPr>
              <w:spacing w:line="240" w:lineRule="auto"/>
              <w:rPr>
                <w:noProof/>
                <w:sz w:val="44"/>
                <w:lang w:eastAsia="pl-PL"/>
              </w:rPr>
            </w:pPr>
          </w:p>
          <w:p w:rsidR="00233540" w:rsidRPr="007E1519" w:rsidRDefault="00FC1344" w:rsidP="007E1519">
            <w:pPr>
              <w:spacing w:line="240" w:lineRule="auto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612140" cy="898525"/>
                  <wp:effectExtent l="0" t="0" r="0" b="0"/>
                  <wp:docPr id="1" name="Obraz 1" descr="C:\Users\akarczewicz\AppData\Local\Microsoft\Windows\INetCache\Content.Word\Herb Swinoujsci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akarczewicz\AppData\Local\Microsoft\Windows\INetCache\Content.Word\Herb Swinoujsci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9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72" w:type="dxa"/>
            <w:shd w:val="clear" w:color="auto" w:fill="auto"/>
            <w:vAlign w:val="center"/>
          </w:tcPr>
          <w:p w:rsidR="00973F09" w:rsidRDefault="007D56E5" w:rsidP="00973F09">
            <w:pPr>
              <w:spacing w:line="240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PROJEKT</w:t>
            </w:r>
            <w:r w:rsidR="00233540" w:rsidRPr="007E1519">
              <w:rPr>
                <w:b/>
                <w:sz w:val="72"/>
              </w:rPr>
              <w:t xml:space="preserve"> ZREALIZOWAN</w:t>
            </w:r>
            <w:r>
              <w:rPr>
                <w:b/>
                <w:sz w:val="72"/>
              </w:rPr>
              <w:t>Y</w:t>
            </w:r>
            <w:r w:rsidR="00B70F31">
              <w:rPr>
                <w:b/>
                <w:sz w:val="72"/>
              </w:rPr>
              <w:t xml:space="preserve"> </w:t>
            </w:r>
            <w:r w:rsidR="00233540" w:rsidRPr="007E1519">
              <w:rPr>
                <w:b/>
                <w:sz w:val="72"/>
              </w:rPr>
              <w:t>W</w:t>
            </w:r>
            <w:r w:rsidR="00973F09">
              <w:rPr>
                <w:b/>
                <w:sz w:val="72"/>
              </w:rPr>
              <w:t> </w:t>
            </w:r>
            <w:r w:rsidR="00233540" w:rsidRPr="007E1519">
              <w:rPr>
                <w:b/>
                <w:sz w:val="72"/>
              </w:rPr>
              <w:t>RAMACH</w:t>
            </w:r>
          </w:p>
          <w:p w:rsidR="00233540" w:rsidRPr="007E1519" w:rsidRDefault="00233540" w:rsidP="00B86EEF">
            <w:pPr>
              <w:spacing w:line="240" w:lineRule="auto"/>
              <w:jc w:val="center"/>
              <w:rPr>
                <w:b/>
              </w:rPr>
            </w:pPr>
            <w:r w:rsidRPr="007E1519">
              <w:rPr>
                <w:b/>
                <w:sz w:val="72"/>
              </w:rPr>
              <w:t>BUDŻETU OBYWATELSKIEGO 20</w:t>
            </w:r>
            <w:r w:rsidR="007B0305">
              <w:rPr>
                <w:b/>
                <w:sz w:val="72"/>
              </w:rPr>
              <w:t>2</w:t>
            </w:r>
            <w:r w:rsidR="00B86EEF">
              <w:rPr>
                <w:b/>
                <w:sz w:val="72"/>
              </w:rPr>
              <w:t>3</w:t>
            </w:r>
            <w:r w:rsidR="00DD7881" w:rsidRPr="007E1519">
              <w:rPr>
                <w:rStyle w:val="Odwoanieprzypisudolnego"/>
                <w:b/>
                <w:sz w:val="72"/>
              </w:rPr>
              <w:footnoteReference w:id="1"/>
            </w:r>
          </w:p>
        </w:tc>
      </w:tr>
    </w:tbl>
    <w:p w:rsidR="00280BA2" w:rsidRDefault="00280BA2"/>
    <w:p w:rsidR="00DD7881" w:rsidRDefault="00DD7881"/>
    <w:p w:rsidR="00DD7881" w:rsidRDefault="00DD7881"/>
    <w:p w:rsidR="00DD7881" w:rsidRDefault="00DD7881"/>
    <w:p w:rsidR="00DD7881" w:rsidRDefault="00DD7881"/>
    <w:sectPr w:rsidR="00DD7881" w:rsidSect="00B10B3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42" w:rsidRDefault="00464542" w:rsidP="00B10B38">
      <w:pPr>
        <w:spacing w:line="240" w:lineRule="auto"/>
      </w:pPr>
      <w:r>
        <w:separator/>
      </w:r>
    </w:p>
  </w:endnote>
  <w:endnote w:type="continuationSeparator" w:id="0">
    <w:p w:rsidR="00464542" w:rsidRDefault="00464542" w:rsidP="00B10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42" w:rsidRDefault="00464542" w:rsidP="00B10B38">
      <w:pPr>
        <w:spacing w:line="240" w:lineRule="auto"/>
      </w:pPr>
      <w:r>
        <w:separator/>
      </w:r>
    </w:p>
  </w:footnote>
  <w:footnote w:type="continuationSeparator" w:id="0">
    <w:p w:rsidR="00464542" w:rsidRDefault="00464542" w:rsidP="00B10B38">
      <w:pPr>
        <w:spacing w:line="240" w:lineRule="auto"/>
      </w:pPr>
      <w:r>
        <w:continuationSeparator/>
      </w:r>
    </w:p>
  </w:footnote>
  <w:footnote w:id="1">
    <w:p w:rsidR="00DD7881" w:rsidRDefault="00DD7881" w:rsidP="00C9503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Czarne drukowane litery na białym tle. Herb zgodnie ze Statutem Gminy Miasto Świnoujście. Wielkość tabliczki </w:t>
      </w:r>
      <w:r w:rsidR="00B95F74">
        <w:t>dostosowana do rodzaju inwestycji i zakupu inwestycyjnego</w:t>
      </w:r>
      <w:r>
        <w:t>.</w:t>
      </w:r>
      <w:r w:rsidR="00B95F74">
        <w:t xml:space="preserve"> Tabliczka winna być umiejscowiona w widocznym miejs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05" w:rsidRPr="00455FA3" w:rsidRDefault="00B10B38" w:rsidP="007B0305">
    <w:pPr>
      <w:tabs>
        <w:tab w:val="left" w:pos="11340"/>
      </w:tabs>
      <w:spacing w:line="240" w:lineRule="auto"/>
      <w:rPr>
        <w:sz w:val="16"/>
        <w:szCs w:val="16"/>
      </w:rPr>
    </w:pPr>
    <w:r>
      <w:rPr>
        <w:b/>
        <w:sz w:val="16"/>
        <w:szCs w:val="16"/>
      </w:rPr>
      <w:tab/>
    </w:r>
    <w:r w:rsidR="007B0305">
      <w:rPr>
        <w:sz w:val="16"/>
        <w:szCs w:val="16"/>
      </w:rPr>
      <w:t xml:space="preserve">Załącznik Nr </w:t>
    </w:r>
    <w:r w:rsidR="00B86EEF">
      <w:rPr>
        <w:sz w:val="16"/>
        <w:szCs w:val="16"/>
      </w:rPr>
      <w:t>6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do</w:t>
    </w:r>
    <w:proofErr w:type="gramEnd"/>
    <w:r w:rsidRPr="00455FA3">
      <w:rPr>
        <w:sz w:val="16"/>
        <w:szCs w:val="16"/>
      </w:rPr>
      <w:t xml:space="preserve"> Zarządzenia Nr </w:t>
    </w:r>
    <w:r w:rsidR="002F6A57">
      <w:rPr>
        <w:sz w:val="16"/>
        <w:szCs w:val="16"/>
      </w:rPr>
      <w:t>377</w:t>
    </w:r>
    <w:r w:rsidR="007D70EC">
      <w:rPr>
        <w:sz w:val="16"/>
        <w:szCs w:val="16"/>
      </w:rPr>
      <w:t>/</w:t>
    </w:r>
    <w:r w:rsidRPr="00455FA3">
      <w:rPr>
        <w:sz w:val="16"/>
        <w:szCs w:val="16"/>
      </w:rPr>
      <w:t>20</w:t>
    </w:r>
    <w:r w:rsidR="00A27D1F">
      <w:rPr>
        <w:sz w:val="16"/>
        <w:szCs w:val="16"/>
      </w:rPr>
      <w:t>2</w:t>
    </w:r>
    <w:r w:rsidR="00B86EEF">
      <w:rPr>
        <w:sz w:val="16"/>
        <w:szCs w:val="16"/>
      </w:rPr>
      <w:t>2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  <w:t>Prezydenta Miasta Świnoujście</w:t>
    </w:r>
  </w:p>
  <w:p w:rsidR="007B0305" w:rsidRPr="00455FA3" w:rsidRDefault="007B0305" w:rsidP="007B0305">
    <w:pPr>
      <w:tabs>
        <w:tab w:val="left" w:pos="11340"/>
      </w:tabs>
      <w:spacing w:line="240" w:lineRule="auto"/>
      <w:outlineLvl w:val="0"/>
      <w:rPr>
        <w:sz w:val="16"/>
        <w:szCs w:val="16"/>
      </w:rPr>
    </w:pPr>
    <w:r w:rsidRPr="00455FA3">
      <w:rPr>
        <w:sz w:val="16"/>
        <w:szCs w:val="16"/>
      </w:rPr>
      <w:tab/>
    </w:r>
    <w:proofErr w:type="gramStart"/>
    <w:r w:rsidRPr="00455FA3">
      <w:rPr>
        <w:sz w:val="16"/>
        <w:szCs w:val="16"/>
      </w:rPr>
      <w:t>z</w:t>
    </w:r>
    <w:proofErr w:type="gramEnd"/>
    <w:r w:rsidRPr="00455FA3">
      <w:rPr>
        <w:sz w:val="16"/>
        <w:szCs w:val="16"/>
      </w:rPr>
      <w:t xml:space="preserve"> dnia </w:t>
    </w:r>
    <w:r w:rsidR="00522709">
      <w:rPr>
        <w:sz w:val="16"/>
        <w:szCs w:val="16"/>
      </w:rPr>
      <w:t>30 czerwca</w:t>
    </w:r>
    <w:r w:rsidR="00B86EEF">
      <w:rPr>
        <w:sz w:val="16"/>
        <w:szCs w:val="16"/>
      </w:rPr>
      <w:t xml:space="preserve"> 2022</w:t>
    </w:r>
    <w:r w:rsidRPr="00455FA3">
      <w:rPr>
        <w:sz w:val="16"/>
        <w:szCs w:val="16"/>
      </w:rPr>
      <w:t xml:space="preserve"> r.</w:t>
    </w:r>
  </w:p>
  <w:p w:rsidR="00B10B38" w:rsidRPr="00B95F74" w:rsidRDefault="00B10B38" w:rsidP="007B0305">
    <w:pPr>
      <w:tabs>
        <w:tab w:val="left" w:pos="11340"/>
      </w:tabs>
      <w:spacing w:line="240" w:lineRule="auto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4F"/>
    <w:rsid w:val="00081920"/>
    <w:rsid w:val="000A2150"/>
    <w:rsid w:val="000B0C90"/>
    <w:rsid w:val="000D7D0C"/>
    <w:rsid w:val="001642B9"/>
    <w:rsid w:val="00233540"/>
    <w:rsid w:val="00280BA2"/>
    <w:rsid w:val="002C404F"/>
    <w:rsid w:val="002F6A57"/>
    <w:rsid w:val="00464542"/>
    <w:rsid w:val="00522709"/>
    <w:rsid w:val="00532463"/>
    <w:rsid w:val="006E1B94"/>
    <w:rsid w:val="0078215D"/>
    <w:rsid w:val="007B0305"/>
    <w:rsid w:val="007D203C"/>
    <w:rsid w:val="007D56E5"/>
    <w:rsid w:val="007D70EC"/>
    <w:rsid w:val="007E1519"/>
    <w:rsid w:val="00973F09"/>
    <w:rsid w:val="00A27D1F"/>
    <w:rsid w:val="00AB301F"/>
    <w:rsid w:val="00B10B38"/>
    <w:rsid w:val="00B70F31"/>
    <w:rsid w:val="00B86EEF"/>
    <w:rsid w:val="00B95F74"/>
    <w:rsid w:val="00BA2872"/>
    <w:rsid w:val="00BF288C"/>
    <w:rsid w:val="00C0535A"/>
    <w:rsid w:val="00C74B10"/>
    <w:rsid w:val="00C9503B"/>
    <w:rsid w:val="00D44C3D"/>
    <w:rsid w:val="00D5653A"/>
    <w:rsid w:val="00DD7881"/>
    <w:rsid w:val="00F11F2D"/>
    <w:rsid w:val="00F218F4"/>
    <w:rsid w:val="00F80944"/>
    <w:rsid w:val="00FC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4D30"/>
  <w15:docId w15:val="{3BBED889-9749-465C-A304-0C17B034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C90"/>
    <w:pPr>
      <w:spacing w:line="276" w:lineRule="auto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0C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C9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TimesNewRoman">
    <w:name w:val="A Times New Roman"/>
    <w:basedOn w:val="Normalny"/>
    <w:qFormat/>
    <w:rsid w:val="000B0C90"/>
    <w:pPr>
      <w:spacing w:line="240" w:lineRule="auto"/>
    </w:pPr>
  </w:style>
  <w:style w:type="character" w:customStyle="1" w:styleId="Nagwek1Znak">
    <w:name w:val="Nagłówek 1 Znak"/>
    <w:link w:val="Nagwek1"/>
    <w:uiPriority w:val="9"/>
    <w:rsid w:val="000B0C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B0C9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odstpw">
    <w:name w:val="No Spacing"/>
    <w:uiPriority w:val="1"/>
    <w:qFormat/>
    <w:rsid w:val="000B0C90"/>
    <w:pPr>
      <w:jc w:val="both"/>
    </w:pPr>
    <w:rPr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10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B38"/>
  </w:style>
  <w:style w:type="paragraph" w:styleId="Stopka">
    <w:name w:val="footer"/>
    <w:basedOn w:val="Normalny"/>
    <w:link w:val="StopkaZnak"/>
    <w:uiPriority w:val="99"/>
    <w:unhideWhenUsed/>
    <w:rsid w:val="00B10B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8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D788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D788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5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1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9D15-7483-42FC-9D72-C6CA503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czewicz</dc:creator>
  <cp:lastModifiedBy>Karczewicz-Cepa Anna</cp:lastModifiedBy>
  <cp:revision>9</cp:revision>
  <cp:lastPrinted>2019-06-12T07:13:00Z</cp:lastPrinted>
  <dcterms:created xsi:type="dcterms:W3CDTF">2021-06-17T09:24:00Z</dcterms:created>
  <dcterms:modified xsi:type="dcterms:W3CDTF">2022-07-01T07:31:00Z</dcterms:modified>
</cp:coreProperties>
</file>